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AE7CC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BB30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E7CC5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半年已過完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剩餘</w:t>
      </w:r>
      <w:r w:rsidR="00751B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間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努力達成縣政目標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月二</w:t>
      </w:r>
    </w:p>
    <w:p w:rsidR="00AE7CC5" w:rsidRDefault="00AE7CC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日短時間強降雨排水系統宣洩不及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汛期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緊急應變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後</w:t>
      </w:r>
    </w:p>
    <w:p w:rsidR="00AE7CC5" w:rsidRDefault="00AE7CC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環境整理速度太慢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法加大動員能量投入復原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工程要</w:t>
      </w:r>
    </w:p>
    <w:p w:rsidR="00AE7CC5" w:rsidRDefault="00AE7CC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注意水土保持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先考量排水問題並將顧問公司規劃容量提</w:t>
      </w:r>
    </w:p>
    <w:p w:rsidR="009B12AF" w:rsidRDefault="00AE7CC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高30-50</w:t>
      </w:r>
      <w:r w:rsid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%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後往往長時間放置道路錐而不立即完成環境復原</w:t>
      </w:r>
    </w:p>
    <w:p w:rsidR="009B12AF" w:rsidRDefault="009B12A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不宜如此</w:t>
      </w:r>
      <w:r w:rsid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督促加快進度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82A13" w:rsidRDefault="009B12A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3141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13141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13141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7EFF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趨緩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量來馬社區傳染風險</w:t>
      </w:r>
      <w:r w:rsidR="00751B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千四百餘人染</w:t>
      </w:r>
    </w:p>
    <w:p w:rsidR="009233C6" w:rsidRDefault="008F7EF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雖無重症死亡案例亦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謹慎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DE2B1A" w:rsidRDefault="00C079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E2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旺季遊客來馬不只享受美景美酒美食及藝術島豐富文化底</w:t>
      </w:r>
    </w:p>
    <w:p w:rsidR="009B12AF" w:rsidRDefault="00DE2B1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蘊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環境清潔及舒適程度讓遊客驚艷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4F7A2C" w:rsidRDefault="009B12A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E2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734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DE2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發處、警察局、文化處、交旅局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E2B1A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E2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秩序縣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重點要加強執行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E2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需其它單位配合亦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E2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E2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</w:t>
      </w:r>
    </w:p>
    <w:p w:rsidR="00882A13" w:rsidRDefault="00DE2B1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察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7EFF" w:rsidRDefault="00565DCE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戲水</w:t>
      </w:r>
      <w:r w:rsidR="00797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夏日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</w:t>
      </w:r>
      <w:r w:rsidR="00797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外高發時段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97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宣導預防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溺水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97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動式住警器</w:t>
      </w:r>
    </w:p>
    <w:p w:rsidR="008F7EFF" w:rsidRDefault="008F7EFF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34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幅提升高樓安全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C34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報宣導提高縣民防火意識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C34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E471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C34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E61A05" w:rsidRDefault="008F7EFF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34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報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82CB1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C34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染疫縣民近1500人卻無傷亡實屬不易</w:t>
      </w:r>
      <w:r w:rsidR="00682C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仍請各單位謹慎落實各</w:t>
      </w:r>
    </w:p>
    <w:p w:rsidR="00682CB1" w:rsidRDefault="00682CB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項防疫措施，進而</w:t>
      </w:r>
      <w:r w:rsidR="006C34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重點轉為提升醫療照護品質；設置中醫門診</w:t>
      </w:r>
    </w:p>
    <w:p w:rsidR="00682CB1" w:rsidRDefault="00682CB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便利開立</w:t>
      </w:r>
      <w:r w:rsidR="006C34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冠一號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亦請爭取長新冠康復門診因應民眾需求</w:t>
      </w:r>
      <w:r w:rsidR="003756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</w:t>
      </w:r>
    </w:p>
    <w:p w:rsidR="00682CB1" w:rsidRDefault="00682CB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苗追加劑希望擴大適用範圍</w:t>
      </w:r>
      <w:r w:rsidR="004F43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疾管署溝通爭取；地區糖尿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682CB1" w:rsidRDefault="00682CB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盛行率高達8%，請引進</w:t>
      </w:r>
      <w:r w:rsidR="00F4582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I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眼底檢查嘉惠患者；核磁共振檢查已</w:t>
      </w:r>
    </w:p>
    <w:p w:rsidR="00682CB1" w:rsidRDefault="00682CB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雙和醫院合作，7月7日講座請</w:t>
      </w:r>
      <w:r w:rsidR="004B19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刊登馬報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傳擴大參與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22722B" w:rsidRDefault="00682CB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B10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="004B19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B25ED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B25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王部長重視地區標誌標線設置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768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B25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計畫排定優先順</w:t>
      </w:r>
    </w:p>
    <w:p w:rsidR="005A3830" w:rsidRDefault="007B25E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序2-3年內逐步爭取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5A38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港候船室前停車動線問題請加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</w:t>
      </w:r>
    </w:p>
    <w:p w:rsidR="005A3830" w:rsidRDefault="005A383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B25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定公告程序</w:t>
      </w:r>
      <w:r w:rsidR="009F3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</w:t>
      </w:r>
      <w:r w:rsidR="007B25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警力取締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B25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現決心7月10日或16日開</w:t>
      </w:r>
    </w:p>
    <w:p w:rsidR="005A3830" w:rsidRDefault="005A383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B25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始實施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9F3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車亦可設站停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靠</w:t>
      </w:r>
      <w:r w:rsidR="009F3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育場司令台前做為示範，請與5家</w:t>
      </w:r>
    </w:p>
    <w:p w:rsidR="00625202" w:rsidRDefault="005A383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F3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覽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</w:t>
      </w:r>
      <w:r w:rsidR="009F3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司老闆溝通避免大型客車堵塞港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</w:t>
      </w:r>
      <w:r w:rsidR="009F3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道</w:t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F3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A3CA8" w:rsidRDefault="007B02B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八</w:t>
      </w:r>
      <w:r w:rsidR="008F0EE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F3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區環境品質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雖</w:t>
      </w:r>
      <w:r w:rsidR="009F3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提升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A3C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</w:t>
      </w:r>
      <w:r w:rsidR="004A3C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存在問題；對廠商及</w:t>
      </w:r>
    </w:p>
    <w:p w:rsidR="008F7EFF" w:rsidRDefault="004A3CA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顧問公司應高標準要求，請建立互信合作關係並處分惡行不改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</w:t>
      </w:r>
    </w:p>
    <w:p w:rsidR="004A3CA8" w:rsidRDefault="008F7EF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者</w:t>
      </w:r>
      <w:r w:rsidR="004A3C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工程施作不可破壞排水系統，請不斷囑咐要求並適時開罰；</w:t>
      </w:r>
    </w:p>
    <w:p w:rsidR="008F0EE4" w:rsidRDefault="00814305" w:rsidP="00814305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季節已經來臨，請加強排水管理以保護</w:t>
      </w:r>
      <w:r w:rsidR="004A3C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濕地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14305" w:rsidRDefault="00FF6C6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143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送餐責任逐漸成為各界關心重點</w:t>
      </w:r>
      <w:r w:rsidR="009460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143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尊重鄉公所自主配合態</w:t>
      </w:r>
    </w:p>
    <w:p w:rsidR="00814305" w:rsidRDefault="0081430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度；防疫平安度過才是關鍵，請滿足大部分需求即可無須過度注</w:t>
      </w:r>
    </w:p>
    <w:p w:rsidR="006A65BF" w:rsidRDefault="0081430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意細節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3115D0" w:rsidRDefault="00E761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818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伴手禮及</w:t>
      </w:r>
      <w:r w:rsidR="0088185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BIR</w:t>
      </w:r>
      <w:r w:rsidR="008818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品要</w:t>
      </w:r>
      <w:r w:rsidR="00311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推廣地方特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11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結國際藝術島</w:t>
      </w:r>
    </w:p>
    <w:p w:rsidR="003115D0" w:rsidRDefault="003115D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銷本縣創意商品；城鎮之心計畫後續植栽養護要落實，請加</w:t>
      </w:r>
    </w:p>
    <w:p w:rsidR="003115D0" w:rsidRDefault="003115D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強管理九號據點等補植處所；500平方米以下工程只要提送簡易</w:t>
      </w:r>
    </w:p>
    <w:p w:rsidR="00257820" w:rsidRDefault="003115D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水保計畫即可，審查請以先通過</w:t>
      </w:r>
      <w:r w:rsidR="002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補修正項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原則避免</w:t>
      </w:r>
      <w:r w:rsidR="00D22E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時</w:t>
      </w:r>
    </w:p>
    <w:p w:rsidR="00257820" w:rsidRDefault="0025782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2E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；星巴克旁停車場遭上岸船隻佔據</w:t>
      </w:r>
      <w:r w:rsidR="001C5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加強管理維持常態功</w:t>
      </w:r>
    </w:p>
    <w:p w:rsidR="00257820" w:rsidRDefault="0025782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C5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</w:t>
      </w:r>
      <w:r w:rsidR="00A00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台電具有龐大資源及專業技術，請配合推動風力發電政策</w:t>
      </w:r>
      <w:r w:rsidR="00E761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761BF" w:rsidRDefault="0025782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61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C5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E761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C5162" w:rsidRDefault="00E761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軍事越野已</w:t>
      </w:r>
      <w:r w:rsidR="001C5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跑步愛好者熱門賽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C5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準備迎接後疫</w:t>
      </w:r>
    </w:p>
    <w:p w:rsidR="008A77FD" w:rsidRDefault="001C516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情</w:t>
      </w:r>
      <w:r w:rsidR="008F7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參與熱潮</w:t>
      </w:r>
      <w:r w:rsidR="00E761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)</w:t>
      </w:r>
    </w:p>
    <w:p w:rsidR="001C5162" w:rsidRDefault="001C516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拜訪文化總會之後已有執行方向，請繼續為下一屆國際藝術島</w:t>
      </w:r>
    </w:p>
    <w:p w:rsidR="001C5162" w:rsidRDefault="001C516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進行準備；新任台電首長對推動綠電結合文化特色非</w:t>
      </w:r>
      <w:r w:rsidR="00CD6B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，請</w:t>
      </w:r>
    </w:p>
    <w:p w:rsidR="003910BD" w:rsidRDefault="001C516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善加配合為藝術島及電力跨界</w:t>
      </w:r>
      <w:r w:rsidR="003910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分</w:t>
      </w:r>
      <w:r w:rsidR="00CD6B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張信義畫展極有可看</w:t>
      </w:r>
    </w:p>
    <w:p w:rsidR="003910BD" w:rsidRDefault="003910B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D6B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性，請合作推動；戰地政務終止今年屆滿30年要妥適紀念，請</w:t>
      </w:r>
    </w:p>
    <w:p w:rsidR="003910BD" w:rsidRDefault="003910B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D6B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協助整合資源辦理活動；77據點地下工事場域要善加再</w:t>
      </w:r>
    </w:p>
    <w:p w:rsidR="003910BD" w:rsidRDefault="003910B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D6B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用，請以安全清潔為原則採預約參觀方式延續第一屆國際藝術</w:t>
      </w:r>
    </w:p>
    <w:p w:rsidR="008A77FD" w:rsidRDefault="003910B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D6B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價值</w:t>
      </w:r>
      <w:r w:rsidR="001C5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C21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CD6BB1" w:rsidRDefault="00CD6BB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億預算縣府聯合辦公大樓美景可期，</w:t>
      </w:r>
      <w:r w:rsidR="00C96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做好規劃施工準</w:t>
      </w:r>
      <w:r w:rsidR="00C96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備；</w:t>
      </w:r>
    </w:p>
    <w:p w:rsidR="00C96D2B" w:rsidRDefault="00C96D2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NCC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委即將來馬，請蒐集相關議題爭取資源；衛福局與台大及</w:t>
      </w:r>
    </w:p>
    <w:p w:rsidR="000C214D" w:rsidRDefault="00C96D2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微軟合作智慧醫療是否需請N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C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，請同步提請協助。</w:t>
      </w:r>
      <w:r w:rsidR="000C21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</w:t>
      </w:r>
    </w:p>
    <w:p w:rsidR="00F823D3" w:rsidRDefault="000C214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)</w:t>
      </w:r>
    </w:p>
    <w:p w:rsidR="008A77FD" w:rsidRPr="00A00E3D" w:rsidRDefault="008A77FD" w:rsidP="007A0EDA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7803EA" w:rsidRDefault="00277265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E65785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96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照大樓</w:t>
      </w:r>
      <w:r w:rsidR="00E65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地</w:t>
      </w:r>
      <w:r w:rsidR="00C96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法院院長已有共識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96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行文續辦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96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司法院</w:t>
      </w:r>
    </w:p>
    <w:p w:rsidR="00E65785" w:rsidRDefault="00E65785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96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8月1日來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間不巧</w:t>
      </w:r>
      <w:r w:rsidR="00C96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縣長將先行前往拜訪請做好準備</w:t>
      </w:r>
      <w:r w:rsidR="008B45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衛</w:t>
      </w:r>
    </w:p>
    <w:p w:rsidR="008B4556" w:rsidRDefault="00E65785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B45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局)</w:t>
      </w:r>
    </w:p>
    <w:p w:rsidR="008B4556" w:rsidRDefault="008B455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96D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補助帶來旅遊新高峰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完成防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及安全整備。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</w:p>
    <w:p w:rsidR="008B4556" w:rsidRDefault="008B455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C461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C461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C4616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8B4556" w:rsidRDefault="008B455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7803E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資網55據點合約紛擾本可避免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雖非本府標案亦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惕事</w:t>
      </w:r>
    </w:p>
    <w:p w:rsidR="007803EA" w:rsidRDefault="008B455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先選好經營團隊未來持續經營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421E4" w:rsidRDefault="008B455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8561C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商業經營與市場機制及公務法令</w:t>
      </w:r>
      <w:r w:rsidR="00A421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密切相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者管理政府單</w:t>
      </w:r>
    </w:p>
    <w:p w:rsidR="00A421E4" w:rsidRDefault="00A421E4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B45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應站穩立場運用法令工具快速特質介入政策引導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B45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8B455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8561CB" w:rsidRDefault="00A421E4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B45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C214D" w:rsidRDefault="008B455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014AC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C21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府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總第二屆藝術島組</w:t>
      </w:r>
      <w:r w:rsidR="000C21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織營運已有共識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C21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先擬訂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適</w:t>
      </w:r>
    </w:p>
    <w:p w:rsidR="00014AC6" w:rsidRDefault="00A421E4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提出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AA41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p w:rsidR="000C214D" w:rsidRDefault="000C21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電再生能源處長擬將綠能結合本縣文化景觀，請積極配合推動</w:t>
      </w:r>
    </w:p>
    <w:p w:rsidR="000C214D" w:rsidRDefault="000C21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國家再生能源政策。(產發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)</w:t>
      </w:r>
    </w:p>
    <w:p w:rsidR="000C214D" w:rsidRDefault="000C21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戰地政務終止30年行政處</w:t>
      </w:r>
      <w:r w:rsidR="00A421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蒐集當年函稿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簽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產等文</w:t>
      </w:r>
    </w:p>
    <w:p w:rsidR="000C214D" w:rsidRDefault="000C214D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件，請文化處研擬辦理紀念活動。(文化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FF6C68" w:rsidRDefault="00FF6C6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</w:p>
    <w:sectPr w:rsidR="00FF6C68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2D" w:rsidRDefault="00F47B2D" w:rsidP="00CE4667">
      <w:r>
        <w:separator/>
      </w:r>
    </w:p>
  </w:endnote>
  <w:endnote w:type="continuationSeparator" w:id="0">
    <w:p w:rsidR="00F47B2D" w:rsidRDefault="00F47B2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2D" w:rsidRDefault="00F47B2D" w:rsidP="00CE4667">
      <w:r>
        <w:separator/>
      </w:r>
    </w:p>
  </w:footnote>
  <w:footnote w:type="continuationSeparator" w:id="0">
    <w:p w:rsidR="00F47B2D" w:rsidRDefault="00F47B2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82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1D98"/>
    <w:rsid w:val="00282BA8"/>
    <w:rsid w:val="00283E7A"/>
    <w:rsid w:val="00283F9E"/>
    <w:rsid w:val="002848DB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77A47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0BD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9F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C4A"/>
    <w:rsid w:val="004F6220"/>
    <w:rsid w:val="004F63DA"/>
    <w:rsid w:val="004F6C10"/>
    <w:rsid w:val="004F7A2C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830"/>
    <w:rsid w:val="005A3B04"/>
    <w:rsid w:val="005A3BA8"/>
    <w:rsid w:val="005A3FE0"/>
    <w:rsid w:val="005A69F5"/>
    <w:rsid w:val="005A6ECC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EF6"/>
    <w:rsid w:val="005F6F9F"/>
    <w:rsid w:val="005F7551"/>
    <w:rsid w:val="005F77BD"/>
    <w:rsid w:val="005F78A8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2CB1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F29"/>
    <w:rsid w:val="007A6C9A"/>
    <w:rsid w:val="007A6F2C"/>
    <w:rsid w:val="007B02B4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02E8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2AF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B2D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6E1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2E4F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369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5420C15-D460-4859-B99D-BF1A3678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B126-98C3-49E6-A0FF-C67FE97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2</cp:revision>
  <cp:lastPrinted>2021-05-11T08:13:00Z</cp:lastPrinted>
  <dcterms:created xsi:type="dcterms:W3CDTF">2022-07-13T07:17:00Z</dcterms:created>
  <dcterms:modified xsi:type="dcterms:W3CDTF">2022-07-13T07:17:00Z</dcterms:modified>
</cp:coreProperties>
</file>